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9511C" w:rsidRDefault="00926033" w:rsidP="00320A0B">
      <w:pPr>
        <w:jc w:val="both"/>
        <w:rPr>
          <w:b/>
          <w:sz w:val="24"/>
          <w:lang w:val="en-US"/>
        </w:rPr>
      </w:pPr>
      <w:r>
        <w:rPr>
          <w:b/>
          <w:sz w:val="24"/>
          <w:lang w:val="en-US"/>
        </w:rPr>
        <w:t>API Design</w:t>
      </w:r>
    </w:p>
    <w:p w:rsidR="00926033" w:rsidRDefault="00926033" w:rsidP="00320A0B">
      <w:pPr>
        <w:jc w:val="both"/>
        <w:rPr>
          <w:b/>
          <w:sz w:val="24"/>
          <w:lang w:val="en-US"/>
        </w:rPr>
      </w:pPr>
    </w:p>
    <w:p w:rsidR="00D1436B" w:rsidRDefault="00926033" w:rsidP="00320A0B">
      <w:pPr>
        <w:jc w:val="both"/>
        <w:rPr>
          <w:b/>
          <w:sz w:val="24"/>
          <w:lang w:val="en-US"/>
        </w:rPr>
      </w:pPr>
      <w:r>
        <w:rPr>
          <w:b/>
          <w:noProof/>
          <w:sz w:val="24"/>
          <w:lang w:val="en-US"/>
        </w:rPr>
        <w:drawing>
          <wp:inline distT="0" distB="0" distL="0" distR="0">
            <wp:extent cx="5731510" cy="4258945"/>
            <wp:effectExtent l="0" t="0" r="254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lass_diagram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436B" w:rsidRDefault="00D1436B" w:rsidP="00320A0B">
      <w:pPr>
        <w:jc w:val="both"/>
        <w:rPr>
          <w:sz w:val="24"/>
          <w:lang w:val="en-US"/>
        </w:rPr>
      </w:pPr>
    </w:p>
    <w:p w:rsidR="00D1436B" w:rsidRDefault="00D1436B" w:rsidP="00320A0B">
      <w:pPr>
        <w:spacing w:after="0"/>
        <w:jc w:val="both"/>
        <w:rPr>
          <w:sz w:val="24"/>
          <w:lang w:val="en-US"/>
        </w:rPr>
      </w:pPr>
      <w:r>
        <w:rPr>
          <w:sz w:val="24"/>
          <w:lang w:val="en-US"/>
        </w:rPr>
        <w:t>As a first step, we’re using the Composite design pattern for the tree-like document structure. This seems to be a reasonable choice as the document is going to be built by different containing elements and leaves.</w:t>
      </w:r>
    </w:p>
    <w:p w:rsidR="00D1436B" w:rsidRDefault="00D1436B" w:rsidP="00320A0B">
      <w:pPr>
        <w:jc w:val="both"/>
        <w:rPr>
          <w:sz w:val="24"/>
          <w:lang w:val="en-US"/>
        </w:rPr>
      </w:pPr>
      <w:r>
        <w:rPr>
          <w:sz w:val="24"/>
          <w:lang w:val="en-US"/>
        </w:rPr>
        <w:t>The classes used are the A_COMPONENT as the root of the whole pattern, the A_CONTAINER as a containing element and the A_LEAF for all elements not containing any other elements. The effective classes used for the required elements inherit from either A_CONTAINER or A_LEAF.</w:t>
      </w:r>
    </w:p>
    <w:p w:rsidR="00D1436B" w:rsidRPr="00D1436B" w:rsidRDefault="00D1436B" w:rsidP="00320A0B">
      <w:pPr>
        <w:jc w:val="both"/>
        <w:rPr>
          <w:sz w:val="24"/>
          <w:lang w:val="en-US"/>
        </w:rPr>
      </w:pPr>
      <w:r>
        <w:rPr>
          <w:sz w:val="24"/>
          <w:lang w:val="en-US"/>
        </w:rPr>
        <w:t xml:space="preserve">As a second step, to create some specific markdown output, we’re using the visitor pattern to traverse the whole document. </w:t>
      </w:r>
      <w:r w:rsidR="00754F5E">
        <w:rPr>
          <w:sz w:val="24"/>
          <w:lang w:val="en-US"/>
        </w:rPr>
        <w:t xml:space="preserve">This way, to add another output, only another visitor </w:t>
      </w:r>
      <w:r w:rsidR="00483E95">
        <w:rPr>
          <w:sz w:val="24"/>
          <w:lang w:val="en-US"/>
        </w:rPr>
        <w:t>must</w:t>
      </w:r>
      <w:bookmarkStart w:id="0" w:name="_GoBack"/>
      <w:bookmarkEnd w:id="0"/>
      <w:r w:rsidR="00754F5E">
        <w:rPr>
          <w:sz w:val="24"/>
          <w:lang w:val="en-US"/>
        </w:rPr>
        <w:t xml:space="preserve"> be implemented. The classes used there are the A_VISITOR class which defines the interface for effective implementations of the markup language visitors. The HTML_VISITOR is part of the required implementation, the MARKDONW_VISITOR will be implemented optionally if there’s time enough. They get accepted by the implemented composite classes.</w:t>
      </w:r>
    </w:p>
    <w:sectPr w:rsidR="00D1436B" w:rsidRPr="00D1436B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07C5F" w:rsidRDefault="00607C5F" w:rsidP="00926033">
      <w:pPr>
        <w:spacing w:after="0" w:line="240" w:lineRule="auto"/>
      </w:pPr>
      <w:r>
        <w:separator/>
      </w:r>
    </w:p>
  </w:endnote>
  <w:endnote w:type="continuationSeparator" w:id="0">
    <w:p w:rsidR="00607C5F" w:rsidRDefault="00607C5F" w:rsidP="009260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07C5F" w:rsidRDefault="00607C5F" w:rsidP="00926033">
      <w:pPr>
        <w:spacing w:after="0" w:line="240" w:lineRule="auto"/>
      </w:pPr>
      <w:r>
        <w:separator/>
      </w:r>
    </w:p>
  </w:footnote>
  <w:footnote w:type="continuationSeparator" w:id="0">
    <w:p w:rsidR="00607C5F" w:rsidRDefault="00607C5F" w:rsidP="0092603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54E9"/>
    <w:rsid w:val="002655F8"/>
    <w:rsid w:val="00320A0B"/>
    <w:rsid w:val="00483E95"/>
    <w:rsid w:val="00607C5F"/>
    <w:rsid w:val="00754F5E"/>
    <w:rsid w:val="008C3BC5"/>
    <w:rsid w:val="00926033"/>
    <w:rsid w:val="00D1436B"/>
    <w:rsid w:val="00DF54E9"/>
    <w:rsid w:val="00E95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3386A6"/>
  <w15:chartTrackingRefBased/>
  <w15:docId w15:val="{73DEFBE3-5111-4B08-B5F6-32E87701BE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2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6033"/>
  </w:style>
  <w:style w:type="paragraph" w:styleId="Footer">
    <w:name w:val="footer"/>
    <w:basedOn w:val="Normal"/>
    <w:link w:val="FooterChar"/>
    <w:uiPriority w:val="99"/>
    <w:unhideWhenUsed/>
    <w:rsid w:val="0092603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603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5F449D-4501-4146-B1BC-CC95D1F279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</Pages>
  <Words>153</Words>
  <Characters>87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sole</dc:creator>
  <cp:keywords/>
  <dc:description/>
  <cp:lastModifiedBy>besole</cp:lastModifiedBy>
  <cp:revision>5</cp:revision>
  <dcterms:created xsi:type="dcterms:W3CDTF">2017-10-29T16:06:00Z</dcterms:created>
  <dcterms:modified xsi:type="dcterms:W3CDTF">2017-10-29T18:31:00Z</dcterms:modified>
</cp:coreProperties>
</file>